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F10B5D4" w14:textId="77777777" w:rsidTr="00EB6A39">
        <w:trPr>
          <w:trHeight w:val="1388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89462C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685600CA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46693A7F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5F04E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9B0243C" wp14:editId="456ACE1D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62C0DACB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F1C6985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08F58C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8832DA0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67CE8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7429DFB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</w:t>
            </w:r>
            <w:r w:rsidR="00CD3F31">
              <w:rPr>
                <w:rFonts w:cs="Arial"/>
                <w:b/>
                <w:bCs/>
                <w:sz w:val="24"/>
              </w:rPr>
              <w:t xml:space="preserve"> AUKOM</w:t>
            </w:r>
            <w:r w:rsidR="003C57C5" w:rsidRPr="005D331C">
              <w:rPr>
                <w:rFonts w:cs="Arial"/>
                <w:b/>
                <w:bCs/>
                <w:sz w:val="24"/>
              </w:rPr>
              <w:t>:</w:t>
            </w:r>
          </w:p>
          <w:p w14:paraId="51B38DE2" w14:textId="21D8BAEA" w:rsidR="001444F7" w:rsidRPr="005D331C" w:rsidRDefault="006C3B11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F415B5">
              <w:rPr>
                <w:rFonts w:cs="Arial"/>
                <w:b/>
                <w:bCs/>
                <w:sz w:val="22"/>
                <w:szCs w:val="22"/>
              </w:rPr>
              <w:t xml:space="preserve">AUKOM Poziom </w:t>
            </w:r>
            <w:r w:rsidR="00D60D4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7056FFEC" w14:textId="12876685" w:rsidR="0050248E" w:rsidRPr="005D331C" w:rsidRDefault="006C3B11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7 - 11 grudzień 2026; ZEISS Warszawa" w:value="07 - 11 grudzień 2026; ZEISS Warszawa"/>
                </w:comboBox>
              </w:sdtPr>
              <w:sdtEndPr/>
              <w:sdtContent>
                <w:r w:rsidR="000A38EE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54A5055B" w14:textId="6F74C90A" w:rsidR="00A16D8C" w:rsidRDefault="006C3B11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16D8C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A16D8C"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1ED27675" w14:textId="6E5184D5" w:rsidR="006214AB" w:rsidRDefault="006C3B11" w:rsidP="0018137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26CE1" w:rsidRPr="00326CE1">
              <w:rPr>
                <w:rFonts w:cs="Arial"/>
                <w:sz w:val="22"/>
                <w:szCs w:val="22"/>
              </w:rPr>
              <w:t xml:space="preserve">Warunek uczestnictwa: </w:t>
            </w:r>
            <w:r w:rsidR="00326CE1" w:rsidRPr="00326CE1">
              <w:rPr>
                <w:rFonts w:cs="Arial"/>
                <w:b/>
                <w:bCs/>
                <w:sz w:val="22"/>
                <w:szCs w:val="22"/>
              </w:rPr>
              <w:t>zdany egzamin AUKOM 1</w:t>
            </w:r>
            <w:r w:rsidR="006214AB">
              <w:rPr>
                <w:rFonts w:cs="Arial"/>
                <w:b/>
                <w:bCs/>
                <w:sz w:val="22"/>
                <w:szCs w:val="22"/>
              </w:rPr>
              <w:t>, AUKOM 2</w:t>
            </w:r>
          </w:p>
          <w:p w14:paraId="73823B5B" w14:textId="580B390E" w:rsidR="00EB6A39" w:rsidRDefault="006214AB" w:rsidP="0018137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                                  oraz ukończone szkolenie </w:t>
            </w:r>
            <w:r w:rsidRPr="006214AB">
              <w:rPr>
                <w:rFonts w:cs="Arial"/>
                <w:b/>
                <w:bCs/>
                <w:sz w:val="22"/>
                <w:szCs w:val="22"/>
              </w:rPr>
              <w:t>AUKOM G</w:t>
            </w: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6214AB">
              <w:rPr>
                <w:rFonts w:cs="Arial"/>
                <w:b/>
                <w:bCs/>
                <w:sz w:val="22"/>
                <w:szCs w:val="22"/>
              </w:rPr>
              <w:t>&amp;T</w:t>
            </w:r>
          </w:p>
          <w:p w14:paraId="0B151009" w14:textId="01BBD95D" w:rsidR="002F0495" w:rsidRPr="00EB6A39" w:rsidRDefault="006C3B11" w:rsidP="0018137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  <w:r w:rsidR="00EB6A39">
              <w:rPr>
                <w:rFonts w:cs="Arial"/>
                <w:sz w:val="22"/>
                <w:szCs w:val="22"/>
              </w:rPr>
              <w:t xml:space="preserve"> </w:t>
            </w:r>
          </w:p>
          <w:p w14:paraId="4214E5D0" w14:textId="36685965" w:rsidR="002F0495" w:rsidRPr="006023AC" w:rsidRDefault="002F0495" w:rsidP="0018137D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EB6A39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6023A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</w:t>
            </w:r>
            <w:r w:rsidR="000626DB" w:rsidRPr="006023A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6023A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</w:t>
            </w:r>
            <w:r w:rsidR="006023AC" w:rsidRPr="006023A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Łopuszańska 32, 02-220 Warszawa</w:t>
            </w:r>
          </w:p>
          <w:p w14:paraId="36C12D69" w14:textId="77777777" w:rsidR="007F37C4" w:rsidRPr="00586B46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0"/>
                <w:szCs w:val="20"/>
                <w:lang w:eastAsia="zh-TW"/>
              </w:rPr>
            </w:pPr>
          </w:p>
          <w:p w14:paraId="2BF7EE9C" w14:textId="7E8F107F" w:rsidR="00586B46" w:rsidRDefault="006C3B11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86B46" w:rsidRPr="005D331C">
              <w:rPr>
                <w:rFonts w:cs="Arial"/>
                <w:bCs/>
                <w:sz w:val="22"/>
                <w:szCs w:val="22"/>
              </w:rPr>
              <w:t xml:space="preserve">Koszt: </w:t>
            </w:r>
            <w:r w:rsidR="00586B4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E2948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466F45" w:rsidRPr="00466F45">
              <w:rPr>
                <w:rFonts w:cs="Arial"/>
                <w:b/>
                <w:sz w:val="22"/>
                <w:szCs w:val="22"/>
              </w:rPr>
              <w:t>8</w:t>
            </w:r>
            <w:r w:rsidR="00586B46"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6F45">
              <w:rPr>
                <w:rFonts w:cs="Arial"/>
                <w:b/>
                <w:sz w:val="22"/>
                <w:szCs w:val="22"/>
              </w:rPr>
              <w:t>0</w:t>
            </w:r>
            <w:r w:rsidR="00841C7C">
              <w:rPr>
                <w:rFonts w:cs="Arial"/>
                <w:b/>
                <w:sz w:val="22"/>
                <w:szCs w:val="22"/>
              </w:rPr>
              <w:t>5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 w:rsidR="00586B46">
              <w:rPr>
                <w:rFonts w:cs="Arial"/>
                <w:b/>
                <w:sz w:val="22"/>
                <w:szCs w:val="22"/>
              </w:rPr>
              <w:t>jednego</w:t>
            </w:r>
            <w:r w:rsidR="00586B46" w:rsidRPr="005D331C">
              <w:rPr>
                <w:rFonts w:cs="Arial"/>
                <w:b/>
                <w:sz w:val="22"/>
                <w:szCs w:val="22"/>
              </w:rPr>
              <w:t xml:space="preserve"> uczestnika, za cały kurs (5 dni szkolenia)</w:t>
            </w:r>
          </w:p>
          <w:p w14:paraId="6189ABDD" w14:textId="4B4BE33A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E7747B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466F45">
              <w:rPr>
                <w:rFonts w:cs="Arial"/>
                <w:b/>
                <w:sz w:val="22"/>
                <w:szCs w:val="22"/>
              </w:rPr>
              <w:t>4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2437A">
              <w:rPr>
                <w:rFonts w:cs="Arial"/>
                <w:b/>
                <w:sz w:val="22"/>
                <w:szCs w:val="22"/>
              </w:rPr>
              <w:t>8</w:t>
            </w:r>
            <w:r w:rsidR="00466F45">
              <w:rPr>
                <w:rFonts w:cs="Arial"/>
                <w:b/>
                <w:sz w:val="22"/>
                <w:szCs w:val="22"/>
              </w:rPr>
              <w:t>9</w:t>
            </w:r>
            <w:r w:rsidR="0052437A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79932B47" w14:textId="7CBFFCFB" w:rsidR="00586B46" w:rsidRPr="00E7747B" w:rsidRDefault="00586B46" w:rsidP="00586B46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7747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A15E2">
              <w:rPr>
                <w:rFonts w:cs="Arial"/>
                <w:b/>
                <w:sz w:val="22"/>
                <w:szCs w:val="22"/>
              </w:rPr>
              <w:t>19</w:t>
            </w:r>
            <w:r w:rsidRPr="00D108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A15E2">
              <w:rPr>
                <w:rFonts w:cs="Arial"/>
                <w:b/>
                <w:sz w:val="22"/>
                <w:szCs w:val="22"/>
              </w:rPr>
              <w:t>400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,00 PLN netto za </w:t>
            </w:r>
            <w:r>
              <w:rPr>
                <w:rFonts w:cs="Arial"/>
                <w:b/>
                <w:sz w:val="22"/>
                <w:szCs w:val="22"/>
              </w:rPr>
              <w:t>trze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5 dni szkolenia)</w:t>
            </w:r>
          </w:p>
          <w:p w14:paraId="1DF03583" w14:textId="77777777" w:rsidR="00F537DF" w:rsidRPr="00586B46" w:rsidRDefault="00F537DF" w:rsidP="00F537DF">
            <w:pPr>
              <w:rPr>
                <w:sz w:val="20"/>
                <w:szCs w:val="20"/>
              </w:rPr>
            </w:pPr>
          </w:p>
          <w:p w14:paraId="234199AA" w14:textId="20374D8B" w:rsidR="003C57C5" w:rsidRPr="005D331C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26B0D5A4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6900C7F9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047BAA" w14:textId="77777777" w:rsidR="00B30B3A" w:rsidRPr="00326CE1" w:rsidRDefault="003C57C5" w:rsidP="00326CE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6D090B49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, który zda egzamin,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otrzym</w:t>
            </w:r>
            <w:r w:rsidR="00D108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certyfikat oraz protokół ze szkolenia</w:t>
            </w:r>
          </w:p>
          <w:p w14:paraId="0F02EA41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7DE18777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5016E7D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371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12FFC" w:rsidRPr="00B22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tygodni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5E8E69F1" w14:textId="2C69FAB4" w:rsidR="009211AF" w:rsidRPr="009211AF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</w:tc>
      </w:tr>
      <w:tr w:rsidR="003C57C5" w14:paraId="4A2FD3A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9ACE3F" w14:textId="04A695A8" w:rsidR="003C57C5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>
              <w:rPr>
                <w:rFonts w:cs="Arial"/>
                <w:b/>
                <w:bCs/>
                <w:sz w:val="22"/>
                <w:szCs w:val="22"/>
              </w:rP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BE6F844" w14:textId="05C7FE70" w:rsidR="003C57C5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>
              <w:rPr>
                <w:rFonts w:cs="Arial"/>
                <w:b/>
                <w:bCs/>
                <w:sz w:val="22"/>
                <w:szCs w:val="22"/>
              </w:rP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6CF1713" w14:textId="6478CF33" w:rsidR="003C57C5" w:rsidRPr="00A11BE6" w:rsidRDefault="006C3B11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>
              <w:rPr>
                <w:rFonts w:cs="Arial"/>
                <w:b/>
                <w:bCs/>
                <w:sz w:val="22"/>
                <w:szCs w:val="22"/>
              </w:rP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DF9181A" w14:textId="77777777" w:rsidR="00C41EFB" w:rsidRPr="003B6F82" w:rsidRDefault="00C41EFB" w:rsidP="00994E1F">
            <w:pPr>
              <w:pStyle w:val="Nagwek1"/>
              <w:spacing w:before="40" w:after="40"/>
              <w:rPr>
                <w:rFonts w:cs="Arial"/>
                <w:b/>
                <w:bCs/>
                <w:sz w:val="18"/>
                <w:szCs w:val="18"/>
              </w:rPr>
            </w:pPr>
          </w:p>
          <w:p w14:paraId="01B533F5" w14:textId="09B1C06E" w:rsidR="003C57C5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>
              <w:rPr>
                <w:rFonts w:cs="Arial"/>
                <w:b/>
                <w:bCs/>
                <w:sz w:val="22"/>
                <w:szCs w:val="22"/>
              </w:rPr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F9701D1" w14:textId="032FFAD4" w:rsidR="003C57C5" w:rsidRDefault="006C3B11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7F2D712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20BBE5" w14:textId="77777777" w:rsidR="004924AA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D5B389E" w14:textId="62B659B3" w:rsidR="003C57C5" w:rsidRDefault="004924AA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3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3C57C5"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 w:rsidR="006C3B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F97CFA6" w14:textId="77777777" w:rsidR="003C57C5" w:rsidRPr="003B6F82" w:rsidRDefault="003C57C5" w:rsidP="00994E1F">
            <w:pPr>
              <w:rPr>
                <w:sz w:val="10"/>
                <w:szCs w:val="10"/>
              </w:rPr>
            </w:pPr>
          </w:p>
          <w:p w14:paraId="383B4864" w14:textId="089C1B33" w:rsidR="00C5779A" w:rsidRDefault="006C3B11" w:rsidP="00C5779A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779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779A" w:rsidRPr="006E2C60">
              <w:rPr>
                <w:sz w:val="22"/>
                <w:szCs w:val="22"/>
              </w:rPr>
              <w:t xml:space="preserve">(musi </w:t>
            </w:r>
            <w:r w:rsidR="00C5779A">
              <w:rPr>
                <w:sz w:val="22"/>
                <w:szCs w:val="22"/>
              </w:rPr>
              <w:t>posiadać</w:t>
            </w:r>
            <w:r w:rsidR="00C5779A" w:rsidRPr="006E2C60">
              <w:rPr>
                <w:sz w:val="22"/>
                <w:szCs w:val="22"/>
              </w:rPr>
              <w:t xml:space="preserve"> umocowanie w KRS)</w:t>
            </w:r>
          </w:p>
          <w:p w14:paraId="768B48AE" w14:textId="67CC1E9C" w:rsidR="003C57C5" w:rsidRDefault="006C3B11" w:rsidP="00C5779A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C5779A" w:rsidRPr="00382076">
              <w:rPr>
                <w:rFonts w:cs="Arial"/>
                <w:sz w:val="22"/>
                <w:szCs w:val="22"/>
              </w:rPr>
              <w:t>lub</w:t>
            </w:r>
            <w:r w:rsidR="00C5779A" w:rsidRPr="00382076">
              <w:rPr>
                <w:rFonts w:cs="Arial"/>
              </w:rPr>
              <w:t xml:space="preserve"> </w:t>
            </w:r>
            <w:r w:rsidR="00C5779A"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7E0613BA" w14:textId="378B5010" w:rsidR="00C5779A" w:rsidRPr="00C5779A" w:rsidRDefault="00C5779A" w:rsidP="00C5779A"/>
        </w:tc>
      </w:tr>
      <w:tr w:rsidR="003C57C5" w14:paraId="2A843AED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27D7D56F" w14:textId="1CBF3186" w:rsidR="003C57C5" w:rsidRPr="002C7EB4" w:rsidRDefault="006C3B11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C57C5"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E23D167" w14:textId="6DDB95E7" w:rsidR="003C57C5" w:rsidRPr="002C7EB4" w:rsidRDefault="006C3B11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C57C5"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3C57C5"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F251A3B" w14:textId="1C12AFEA" w:rsidR="003C57C5" w:rsidRPr="002C7EB4" w:rsidRDefault="006C3B11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6C4405" w14:textId="13F35431" w:rsidR="003C57C5" w:rsidRDefault="006C3B11" w:rsidP="00994E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="003C57C5"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7A2D96" w14:textId="77777777" w:rsidR="00F43439" w:rsidRPr="003B6F82" w:rsidRDefault="00F43439" w:rsidP="00994E1F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4333AF0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0CF8494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41DE919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D201D6" w14:paraId="10BA491A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D95" w14:textId="78F18768" w:rsidR="003C57C5" w:rsidRPr="00270A29" w:rsidRDefault="006C3B11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3C57C5" w:rsidRPr="00270A29">
              <w:rPr>
                <w:rFonts w:cs="Arial"/>
                <w:sz w:val="20"/>
                <w:szCs w:val="20"/>
              </w:rPr>
              <w:t xml:space="preserve">Zgłoszenie </w:t>
            </w:r>
            <w:r w:rsidR="003C57C5">
              <w:rPr>
                <w:rFonts w:cs="Arial"/>
                <w:sz w:val="20"/>
                <w:szCs w:val="20"/>
              </w:rPr>
              <w:t xml:space="preserve">pisemne </w:t>
            </w:r>
            <w:r w:rsidR="003C57C5"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="003C57C5" w:rsidRPr="00270A29">
              <w:rPr>
                <w:rFonts w:cs="Arial"/>
                <w:sz w:val="20"/>
                <w:szCs w:val="20"/>
              </w:rPr>
              <w:t>:</w:t>
            </w:r>
          </w:p>
          <w:p w14:paraId="6D73DB8B" w14:textId="6306C23E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</w:r>
            <w:r w:rsidR="006C3B1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e-mail:</w:t>
            </w:r>
            <w:r w:rsidRPr="003C57C5">
              <w:rPr>
                <w:lang w:val="en-US"/>
              </w:rPr>
              <w:t xml:space="preserve"> </w:t>
            </w:r>
            <w:hyperlink r:id="rId8" w:history="1">
              <w:r w:rsidR="00D201D6" w:rsidRPr="00D201D6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  <w:lang w:val="en-US"/>
                </w:rPr>
                <w:t>pomiary.pl@zeiss.com</w:t>
              </w:r>
            </w:hyperlink>
            <w:r w:rsidR="00287C2D" w:rsidRPr="00D201D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</w:t>
            </w:r>
            <w:r w:rsidR="00D201D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</w:t>
            </w:r>
            <w:r w:rsidR="00287C2D" w:rsidRPr="00D201D6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593299C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E28C3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AD5C5" w14:textId="77777777" w:rsidR="00AC48C6" w:rsidRDefault="00AC48C6" w:rsidP="00B61642">
      <w:r>
        <w:separator/>
      </w:r>
    </w:p>
  </w:endnote>
  <w:endnote w:type="continuationSeparator" w:id="0">
    <w:p w14:paraId="7285E742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210D8" w14:textId="77777777" w:rsidR="00AC48C6" w:rsidRDefault="00AC48C6" w:rsidP="00B61642">
      <w:r>
        <w:separator/>
      </w:r>
    </w:p>
  </w:footnote>
  <w:footnote w:type="continuationSeparator" w:id="0">
    <w:p w14:paraId="0140BDE6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04F70"/>
    <w:rsid w:val="00012FFC"/>
    <w:rsid w:val="00025094"/>
    <w:rsid w:val="000305A4"/>
    <w:rsid w:val="00043F9F"/>
    <w:rsid w:val="000552A4"/>
    <w:rsid w:val="000600B1"/>
    <w:rsid w:val="000626DB"/>
    <w:rsid w:val="00074196"/>
    <w:rsid w:val="00096671"/>
    <w:rsid w:val="000A1AD3"/>
    <w:rsid w:val="000A38EE"/>
    <w:rsid w:val="000B3698"/>
    <w:rsid w:val="000B4570"/>
    <w:rsid w:val="000D1F07"/>
    <w:rsid w:val="000D2BAB"/>
    <w:rsid w:val="0011358B"/>
    <w:rsid w:val="00115DAF"/>
    <w:rsid w:val="0012057B"/>
    <w:rsid w:val="001371D6"/>
    <w:rsid w:val="001444F7"/>
    <w:rsid w:val="0018137D"/>
    <w:rsid w:val="0018454D"/>
    <w:rsid w:val="001B7356"/>
    <w:rsid w:val="001C3E57"/>
    <w:rsid w:val="002305EC"/>
    <w:rsid w:val="00286BCD"/>
    <w:rsid w:val="00287C2D"/>
    <w:rsid w:val="0029413B"/>
    <w:rsid w:val="002F0495"/>
    <w:rsid w:val="003124DE"/>
    <w:rsid w:val="0031352A"/>
    <w:rsid w:val="00326CE1"/>
    <w:rsid w:val="003373BB"/>
    <w:rsid w:val="003476E7"/>
    <w:rsid w:val="00362614"/>
    <w:rsid w:val="00397BEF"/>
    <w:rsid w:val="00397C52"/>
    <w:rsid w:val="003A046D"/>
    <w:rsid w:val="003B6F82"/>
    <w:rsid w:val="003C57C5"/>
    <w:rsid w:val="003E28C3"/>
    <w:rsid w:val="00401C13"/>
    <w:rsid w:val="004122FD"/>
    <w:rsid w:val="004243F4"/>
    <w:rsid w:val="004519FE"/>
    <w:rsid w:val="004529DA"/>
    <w:rsid w:val="00464ABC"/>
    <w:rsid w:val="00466F45"/>
    <w:rsid w:val="004924AA"/>
    <w:rsid w:val="004C6A25"/>
    <w:rsid w:val="004E2948"/>
    <w:rsid w:val="004E61B1"/>
    <w:rsid w:val="004F2E02"/>
    <w:rsid w:val="0050248E"/>
    <w:rsid w:val="00503033"/>
    <w:rsid w:val="0050614C"/>
    <w:rsid w:val="00506D8A"/>
    <w:rsid w:val="0052437A"/>
    <w:rsid w:val="00571B3F"/>
    <w:rsid w:val="0057205E"/>
    <w:rsid w:val="00586B46"/>
    <w:rsid w:val="00594DE9"/>
    <w:rsid w:val="005A2DB4"/>
    <w:rsid w:val="005D331C"/>
    <w:rsid w:val="005F3161"/>
    <w:rsid w:val="005F3997"/>
    <w:rsid w:val="006008F8"/>
    <w:rsid w:val="006011BA"/>
    <w:rsid w:val="006023AC"/>
    <w:rsid w:val="006214AB"/>
    <w:rsid w:val="006C3B11"/>
    <w:rsid w:val="007143C6"/>
    <w:rsid w:val="00720D72"/>
    <w:rsid w:val="00724A6E"/>
    <w:rsid w:val="00725E6F"/>
    <w:rsid w:val="00742925"/>
    <w:rsid w:val="00752F8E"/>
    <w:rsid w:val="007557EC"/>
    <w:rsid w:val="0076203C"/>
    <w:rsid w:val="00773F6C"/>
    <w:rsid w:val="00790FF2"/>
    <w:rsid w:val="007A501E"/>
    <w:rsid w:val="007E5A2B"/>
    <w:rsid w:val="007F37C4"/>
    <w:rsid w:val="00822FB6"/>
    <w:rsid w:val="00841C7C"/>
    <w:rsid w:val="00847DBD"/>
    <w:rsid w:val="00882BD0"/>
    <w:rsid w:val="008A15E2"/>
    <w:rsid w:val="008A47F5"/>
    <w:rsid w:val="008B4F6A"/>
    <w:rsid w:val="009211AF"/>
    <w:rsid w:val="00926805"/>
    <w:rsid w:val="00937978"/>
    <w:rsid w:val="009523F7"/>
    <w:rsid w:val="00974A63"/>
    <w:rsid w:val="009933F2"/>
    <w:rsid w:val="00994E1F"/>
    <w:rsid w:val="009A6264"/>
    <w:rsid w:val="009A69B2"/>
    <w:rsid w:val="009B23B4"/>
    <w:rsid w:val="009C162E"/>
    <w:rsid w:val="009D5FCB"/>
    <w:rsid w:val="00A16D8C"/>
    <w:rsid w:val="00A61F43"/>
    <w:rsid w:val="00A83C9E"/>
    <w:rsid w:val="00A86EE4"/>
    <w:rsid w:val="00A9216B"/>
    <w:rsid w:val="00A955F6"/>
    <w:rsid w:val="00AB00FE"/>
    <w:rsid w:val="00AC48C6"/>
    <w:rsid w:val="00AE7378"/>
    <w:rsid w:val="00B0179A"/>
    <w:rsid w:val="00B05EB2"/>
    <w:rsid w:val="00B22371"/>
    <w:rsid w:val="00B30B3A"/>
    <w:rsid w:val="00B408D4"/>
    <w:rsid w:val="00B41B7A"/>
    <w:rsid w:val="00B61642"/>
    <w:rsid w:val="00BA1300"/>
    <w:rsid w:val="00BB522D"/>
    <w:rsid w:val="00BD72AB"/>
    <w:rsid w:val="00BE3CCE"/>
    <w:rsid w:val="00C1413E"/>
    <w:rsid w:val="00C207DF"/>
    <w:rsid w:val="00C234E6"/>
    <w:rsid w:val="00C335DE"/>
    <w:rsid w:val="00C41EFB"/>
    <w:rsid w:val="00C5779A"/>
    <w:rsid w:val="00C73376"/>
    <w:rsid w:val="00C82F88"/>
    <w:rsid w:val="00CA7844"/>
    <w:rsid w:val="00CD0760"/>
    <w:rsid w:val="00CD3F31"/>
    <w:rsid w:val="00D10834"/>
    <w:rsid w:val="00D129B8"/>
    <w:rsid w:val="00D201D6"/>
    <w:rsid w:val="00D43A2D"/>
    <w:rsid w:val="00D60D4F"/>
    <w:rsid w:val="00D640B8"/>
    <w:rsid w:val="00D75014"/>
    <w:rsid w:val="00D9581A"/>
    <w:rsid w:val="00DA72A2"/>
    <w:rsid w:val="00DC7EAE"/>
    <w:rsid w:val="00DD04BC"/>
    <w:rsid w:val="00E11A40"/>
    <w:rsid w:val="00E22DC3"/>
    <w:rsid w:val="00E751BF"/>
    <w:rsid w:val="00EB6A39"/>
    <w:rsid w:val="00ED0C0F"/>
    <w:rsid w:val="00EE5B41"/>
    <w:rsid w:val="00F24489"/>
    <w:rsid w:val="00F415B5"/>
    <w:rsid w:val="00F43439"/>
    <w:rsid w:val="00F537DF"/>
    <w:rsid w:val="00F600EA"/>
    <w:rsid w:val="00FD096F"/>
    <w:rsid w:val="00FD4DD0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FEE179E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7C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iary.pl@zeis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0600B1"/>
    <w:rsid w:val="00096671"/>
    <w:rsid w:val="00131B00"/>
    <w:rsid w:val="003326C8"/>
    <w:rsid w:val="007143C6"/>
    <w:rsid w:val="00720D72"/>
    <w:rsid w:val="00725E6F"/>
    <w:rsid w:val="007A501E"/>
    <w:rsid w:val="007C06BA"/>
    <w:rsid w:val="00847DBD"/>
    <w:rsid w:val="00926805"/>
    <w:rsid w:val="009933F2"/>
    <w:rsid w:val="00A57DE2"/>
    <w:rsid w:val="00A67C9C"/>
    <w:rsid w:val="00AE7378"/>
    <w:rsid w:val="00B97105"/>
    <w:rsid w:val="00BA1300"/>
    <w:rsid w:val="00D129B8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7E1E-320D-457E-8E94-0038B70D1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d0d7e5-9e1e-4dfe-879d-72365f5b5702}" enabled="1" method="Privileged" siteId="{28042244-bb51-4cd6-8034-7776fa3703e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115</cp:revision>
  <dcterms:created xsi:type="dcterms:W3CDTF">2020-08-31T09:05:00Z</dcterms:created>
  <dcterms:modified xsi:type="dcterms:W3CDTF">2025-12-02T13:01:00Z</dcterms:modified>
</cp:coreProperties>
</file>